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A5CD" w14:textId="13875D30" w:rsidR="00CE22C3" w:rsidRPr="00D746C8" w:rsidRDefault="00DF1336" w:rsidP="00D05E22">
      <w:pPr>
        <w:spacing w:after="0" w:line="240" w:lineRule="auto"/>
        <w:jc w:val="center"/>
        <w:rPr>
          <w:rFonts w:ascii="Euphemia" w:hAnsi="Euphemia" w:cs="Times New Roman"/>
          <w:b/>
          <w:sz w:val="28"/>
          <w:szCs w:val="28"/>
          <w:u w:val="single"/>
        </w:rPr>
      </w:pPr>
      <w:r w:rsidRPr="00D746C8">
        <w:rPr>
          <w:rFonts w:ascii="Euphemia" w:hAnsi="Euphemia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631692FB" wp14:editId="15A8EA18">
            <wp:simplePos x="0" y="0"/>
            <wp:positionH relativeFrom="column">
              <wp:posOffset>8001000</wp:posOffset>
            </wp:positionH>
            <wp:positionV relativeFrom="paragraph">
              <wp:posOffset>-409575</wp:posOffset>
            </wp:positionV>
            <wp:extent cx="1086002" cy="86689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6C8">
        <w:rPr>
          <w:rFonts w:ascii="Euphemia" w:hAnsi="Euphemia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53D5E66" wp14:editId="1E09092F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1086002" cy="86689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2C3" w:rsidRPr="00D746C8">
        <w:rPr>
          <w:rFonts w:ascii="Euphemia" w:hAnsi="Euphemia" w:cs="Times New Roman"/>
          <w:b/>
          <w:sz w:val="28"/>
          <w:szCs w:val="28"/>
          <w:u w:val="single"/>
        </w:rPr>
        <w:t>Lincoln Terrace Elementary School</w:t>
      </w:r>
      <w:r w:rsidR="00A31CBF" w:rsidRPr="00D746C8">
        <w:rPr>
          <w:rFonts w:ascii="Euphemia" w:hAnsi="Euphemia" w:cs="Times New Roman"/>
          <w:b/>
          <w:sz w:val="28"/>
          <w:szCs w:val="28"/>
          <w:u w:val="single"/>
        </w:rPr>
        <w:t xml:space="preserve"> – School Supply List 202</w:t>
      </w:r>
      <w:r w:rsidR="00D746C8">
        <w:rPr>
          <w:rFonts w:ascii="Euphemia" w:hAnsi="Euphemia" w:cs="Times New Roman"/>
          <w:b/>
          <w:sz w:val="28"/>
          <w:szCs w:val="28"/>
          <w:u w:val="single"/>
        </w:rPr>
        <w:t>3</w:t>
      </w:r>
      <w:r w:rsidR="00A31CBF" w:rsidRPr="00D746C8">
        <w:rPr>
          <w:rFonts w:ascii="Euphemia" w:hAnsi="Euphemia" w:cs="Times New Roman"/>
          <w:b/>
          <w:sz w:val="28"/>
          <w:szCs w:val="28"/>
          <w:u w:val="single"/>
        </w:rPr>
        <w:t>-202</w:t>
      </w:r>
      <w:r w:rsidR="00D746C8">
        <w:rPr>
          <w:rFonts w:ascii="Euphemia" w:hAnsi="Euphemia" w:cs="Times New Roman"/>
          <w:b/>
          <w:sz w:val="28"/>
          <w:szCs w:val="28"/>
          <w:u w:val="single"/>
        </w:rPr>
        <w:t>4</w:t>
      </w:r>
    </w:p>
    <w:p w14:paraId="151D954C" w14:textId="77777777" w:rsidR="00CE22C3" w:rsidRPr="00D746C8" w:rsidRDefault="00CE22C3" w:rsidP="00D05E22">
      <w:pPr>
        <w:spacing w:after="0" w:line="240" w:lineRule="auto"/>
        <w:rPr>
          <w:rFonts w:ascii="Euphemia" w:hAnsi="Euphemia" w:cs="Times New Roman"/>
          <w:b/>
          <w:u w:val="single"/>
        </w:rPr>
      </w:pPr>
    </w:p>
    <w:p w14:paraId="49C28FCD" w14:textId="77777777" w:rsidR="00DF1336" w:rsidRPr="00D746C8" w:rsidRDefault="00DF1336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  <w:sectPr w:rsidR="00DF1336" w:rsidRPr="00D746C8" w:rsidSect="00A85E2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0BC5BD2" w14:textId="77777777" w:rsidR="00486C01" w:rsidRPr="00D746C8" w:rsidRDefault="00486C01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</w:p>
    <w:p w14:paraId="703DCD18" w14:textId="77777777" w:rsidR="00D746C8" w:rsidRPr="00D746C8" w:rsidRDefault="00D746C8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  <w:sectPr w:rsidR="00D746C8" w:rsidRPr="00D746C8" w:rsidSect="00DF133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CFFB06D" w14:textId="66B9A4BE" w:rsidR="00A31CBF" w:rsidRPr="00D746C8" w:rsidRDefault="00A31CBF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  <w:r w:rsidRPr="00D746C8">
        <w:rPr>
          <w:rFonts w:ascii="Euphemia" w:hAnsi="Euphemia" w:cs="Times New Roman"/>
          <w:b/>
          <w:sz w:val="20"/>
          <w:szCs w:val="20"/>
          <w:u w:val="single"/>
        </w:rPr>
        <w:t>Preschool</w:t>
      </w:r>
    </w:p>
    <w:p w14:paraId="2F638B67" w14:textId="77777777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boxes of tissues</w:t>
      </w:r>
    </w:p>
    <w:p w14:paraId="18E7AABD" w14:textId="093A0F26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boxes of baby wipes or Lysol or Clorox wipes</w:t>
      </w:r>
    </w:p>
    <w:p w14:paraId="1363DEE1" w14:textId="73D2EBC8" w:rsidR="00A85E20" w:rsidRPr="00D746C8" w:rsidRDefault="00A85E20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 xml:space="preserve">1 </w:t>
      </w:r>
      <w:r w:rsidRPr="00D746C8">
        <w:rPr>
          <w:rFonts w:ascii="Euphemia" w:hAnsi="Euphemia" w:cs="Times New Roman"/>
          <w:b/>
          <w:bCs/>
          <w:sz w:val="20"/>
          <w:szCs w:val="20"/>
          <w:u w:val="double"/>
        </w:rPr>
        <w:t>full size</w:t>
      </w:r>
      <w:r w:rsidRPr="00D746C8">
        <w:rPr>
          <w:rFonts w:ascii="Euphemia" w:hAnsi="Euphemia" w:cs="Times New Roman"/>
          <w:sz w:val="20"/>
          <w:szCs w:val="20"/>
        </w:rPr>
        <w:t xml:space="preserve"> backpack</w:t>
      </w:r>
    </w:p>
    <w:p w14:paraId="7D8889C5" w14:textId="0F1006E7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A small towel or blanket for nap time</w:t>
      </w:r>
    </w:p>
    <w:p w14:paraId="219A6B48" w14:textId="77777777" w:rsidR="00711261" w:rsidRPr="00D746C8" w:rsidRDefault="00711261" w:rsidP="00711261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b/>
          <w:i/>
          <w:sz w:val="20"/>
          <w:szCs w:val="20"/>
        </w:rPr>
        <w:t>Change of Clothes</w:t>
      </w:r>
      <w:r w:rsidRPr="00D746C8">
        <w:rPr>
          <w:rFonts w:ascii="Euphemia" w:hAnsi="Euphemia" w:cs="Times New Roman"/>
          <w:sz w:val="20"/>
          <w:szCs w:val="20"/>
        </w:rPr>
        <w:t xml:space="preserve"> with names on inside. </w:t>
      </w:r>
    </w:p>
    <w:p w14:paraId="74E573DA" w14:textId="2A866159" w:rsidR="00711261" w:rsidRPr="00D746C8" w:rsidRDefault="00711261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(Please include undergarments)</w:t>
      </w:r>
    </w:p>
    <w:p w14:paraId="5CD5E358" w14:textId="77777777" w:rsidR="00A31CBF" w:rsidRPr="00D746C8" w:rsidRDefault="00A31CBF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</w:p>
    <w:p w14:paraId="2CB75269" w14:textId="16005A6B" w:rsidR="00E11FCF" w:rsidRPr="00D746C8" w:rsidRDefault="00E11FCF" w:rsidP="00D05E22">
      <w:pPr>
        <w:spacing w:after="0" w:line="240" w:lineRule="auto"/>
        <w:rPr>
          <w:rFonts w:ascii="Euphemia" w:hAnsi="Euphemia"/>
          <w:b/>
          <w:bCs/>
          <w:sz w:val="20"/>
          <w:szCs w:val="20"/>
          <w:u w:val="single"/>
        </w:rPr>
      </w:pPr>
      <w:r w:rsidRPr="00D746C8">
        <w:rPr>
          <w:rFonts w:ascii="Euphemia" w:hAnsi="Euphemia"/>
          <w:b/>
          <w:bCs/>
          <w:sz w:val="20"/>
          <w:szCs w:val="20"/>
          <w:u w:val="single"/>
        </w:rPr>
        <w:t xml:space="preserve">Kindergarten </w:t>
      </w:r>
    </w:p>
    <w:p w14:paraId="26997D42" w14:textId="7208EA12" w:rsidR="007215DC" w:rsidRPr="00D746C8" w:rsidRDefault="00107B20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2</w:t>
      </w:r>
      <w:r w:rsidR="007215DC" w:rsidRPr="00D746C8">
        <w:rPr>
          <w:rFonts w:ascii="Euphemia" w:hAnsi="Euphemia"/>
          <w:sz w:val="20"/>
          <w:szCs w:val="20"/>
        </w:rPr>
        <w:t>0 Elmer’s glue sticks</w:t>
      </w:r>
    </w:p>
    <w:p w14:paraId="276C7BC8" w14:textId="760DE5BC" w:rsidR="007215DC" w:rsidRPr="00D746C8" w:rsidRDefault="00107B20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4</w:t>
      </w:r>
      <w:r w:rsidR="007215DC" w:rsidRPr="00D746C8">
        <w:rPr>
          <w:rFonts w:ascii="Euphemia" w:hAnsi="Euphemia"/>
          <w:sz w:val="20"/>
          <w:szCs w:val="20"/>
        </w:rPr>
        <w:t xml:space="preserve"> boxes of 24 count Crayola crayons</w:t>
      </w:r>
    </w:p>
    <w:p w14:paraId="3A645A12" w14:textId="5310C90F" w:rsidR="007215DC" w:rsidRPr="00D746C8" w:rsidRDefault="007215DC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3 Mead brand primary journals (creative story tablets)</w:t>
      </w:r>
    </w:p>
    <w:p w14:paraId="480323F8" w14:textId="77777777" w:rsidR="00486C01" w:rsidRPr="00D746C8" w:rsidRDefault="00486C01" w:rsidP="00486C01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3 tubs of Lysol wipes</w:t>
      </w:r>
    </w:p>
    <w:p w14:paraId="3B87CF04" w14:textId="77777777" w:rsidR="00486C01" w:rsidRPr="00D746C8" w:rsidRDefault="00486C01" w:rsidP="00486C01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3 large boxes of tissues</w:t>
      </w:r>
    </w:p>
    <w:p w14:paraId="5D70A039" w14:textId="77777777" w:rsidR="00486C01" w:rsidRPr="00D746C8" w:rsidRDefault="00486C01" w:rsidP="00486C01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2 pair of Fiskars blunt tip student scissors</w:t>
      </w:r>
    </w:p>
    <w:p w14:paraId="5EBC95D8" w14:textId="2CC8D271" w:rsidR="007215DC" w:rsidRPr="00D746C8" w:rsidRDefault="007215DC" w:rsidP="007215DC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 xml:space="preserve">2 boxes of sharpened </w:t>
      </w:r>
      <w:r w:rsidR="00B77B5D" w:rsidRPr="00D746C8">
        <w:rPr>
          <w:rFonts w:ascii="Euphemia" w:hAnsi="Euphemia"/>
          <w:sz w:val="20"/>
          <w:szCs w:val="20"/>
        </w:rPr>
        <w:t xml:space="preserve">#2 </w:t>
      </w:r>
      <w:r w:rsidRPr="00D746C8">
        <w:rPr>
          <w:rFonts w:ascii="Euphemia" w:hAnsi="Euphemia"/>
          <w:sz w:val="20"/>
          <w:szCs w:val="20"/>
        </w:rPr>
        <w:t>pencils</w:t>
      </w:r>
    </w:p>
    <w:p w14:paraId="09E9AA90" w14:textId="77777777" w:rsidR="00D05E22" w:rsidRPr="00D746C8" w:rsidRDefault="00D05E22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 xml:space="preserve">1 backpack </w:t>
      </w:r>
      <w:r w:rsidRPr="00D746C8">
        <w:rPr>
          <w:rFonts w:ascii="Euphemia" w:hAnsi="Euphemia"/>
          <w:b/>
          <w:bCs/>
          <w:sz w:val="20"/>
          <w:szCs w:val="20"/>
        </w:rPr>
        <w:t>(no wheels)</w:t>
      </w:r>
    </w:p>
    <w:p w14:paraId="0E954248" w14:textId="77777777" w:rsidR="00D05E22" w:rsidRPr="00D746C8" w:rsidRDefault="00D05E22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1 box of quart size plastic bags</w:t>
      </w:r>
    </w:p>
    <w:p w14:paraId="0F1C8379" w14:textId="77777777" w:rsidR="00D05E22" w:rsidRPr="00D746C8" w:rsidRDefault="00D05E22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1 box of gallon size plastic bags</w:t>
      </w:r>
    </w:p>
    <w:p w14:paraId="77391441" w14:textId="77777777" w:rsidR="00D05E22" w:rsidRPr="00D746C8" w:rsidRDefault="00D05E22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1 pack of paper plates</w:t>
      </w:r>
    </w:p>
    <w:p w14:paraId="62242706" w14:textId="063B9E8D" w:rsidR="00486C01" w:rsidRPr="00D746C8" w:rsidRDefault="00486C01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/>
          <w:sz w:val="20"/>
          <w:szCs w:val="20"/>
        </w:rPr>
        <w:t>1 pack of colored construction paper</w:t>
      </w:r>
    </w:p>
    <w:p w14:paraId="57EE06F2" w14:textId="77777777" w:rsidR="00711261" w:rsidRPr="00D746C8" w:rsidRDefault="007215DC" w:rsidP="007215DC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b/>
          <w:i/>
          <w:sz w:val="20"/>
          <w:szCs w:val="20"/>
        </w:rPr>
        <w:t>Change of Clothes</w:t>
      </w:r>
      <w:r w:rsidRPr="00D746C8">
        <w:rPr>
          <w:rFonts w:ascii="Euphemia" w:hAnsi="Euphemia" w:cs="Times New Roman"/>
          <w:sz w:val="20"/>
          <w:szCs w:val="20"/>
        </w:rPr>
        <w:t xml:space="preserve"> with names on inside. </w:t>
      </w:r>
    </w:p>
    <w:p w14:paraId="52A0BC56" w14:textId="5A5DB4CD" w:rsidR="007215DC" w:rsidRPr="00D746C8" w:rsidRDefault="007215DC" w:rsidP="007215DC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(Please include undergarments)</w:t>
      </w:r>
    </w:p>
    <w:p w14:paraId="322106F1" w14:textId="77777777" w:rsidR="00486C01" w:rsidRPr="00D746C8" w:rsidRDefault="00486C01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672D0C30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2438D516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23BC49D5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24C1B581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23680077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1553342F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57848988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2D3EB5A1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4D2BC91B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56A795F9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5C842FE2" w14:textId="77777777" w:rsidR="00D746C8" w:rsidRPr="00D746C8" w:rsidRDefault="00D746C8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7838CD77" w14:textId="193D82CB" w:rsidR="00CA706E" w:rsidRPr="00D746C8" w:rsidRDefault="00A85E20" w:rsidP="00CA706E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D746C8">
        <w:rPr>
          <w:rFonts w:ascii="Euphemia" w:hAnsi="Euphemia"/>
          <w:b/>
          <w:bCs/>
          <w:color w:val="000000"/>
          <w:sz w:val="20"/>
          <w:szCs w:val="20"/>
          <w:u w:val="single"/>
          <w:bdr w:val="none" w:sz="0" w:space="0" w:color="auto" w:frame="1"/>
        </w:rPr>
        <w:t>First Grade </w:t>
      </w:r>
    </w:p>
    <w:p w14:paraId="7D1EAD6A" w14:textId="77777777" w:rsidR="00B77B5D" w:rsidRPr="00D746C8" w:rsidRDefault="00B77B5D" w:rsidP="00B77B5D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10 Elmer’s glue sticks</w:t>
      </w:r>
    </w:p>
    <w:p w14:paraId="362F3854" w14:textId="33E9C3F9" w:rsidR="00CA706E" w:rsidRPr="00D746C8" w:rsidRDefault="00BF22BC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4</w:t>
      </w:r>
      <w:r w:rsidR="00CA706E"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 xml:space="preserve"> - one subject spiral notebooks</w:t>
      </w:r>
    </w:p>
    <w:p w14:paraId="780ED69E" w14:textId="26A3A065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6 pocket folders</w:t>
      </w:r>
    </w:p>
    <w:p w14:paraId="317E656E" w14:textId="77777777" w:rsidR="00CA706E" w:rsidRPr="00D746C8" w:rsidRDefault="00CA706E" w:rsidP="00CA706E">
      <w:pPr>
        <w:spacing w:after="0" w:line="240" w:lineRule="auto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Calibri"/>
          <w:color w:val="000000"/>
          <w:sz w:val="20"/>
          <w:szCs w:val="20"/>
        </w:rPr>
        <w:t>2 boxes of tissues</w:t>
      </w:r>
    </w:p>
    <w:p w14:paraId="16F78A39" w14:textId="436827A6" w:rsidR="00CA706E" w:rsidRPr="00D746C8" w:rsidRDefault="00CA706E" w:rsidP="00CA706E">
      <w:pPr>
        <w:spacing w:after="0" w:line="240" w:lineRule="auto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2 bottles of hand sanitizer</w:t>
      </w:r>
    </w:p>
    <w:p w14:paraId="45B545EA" w14:textId="10D8706D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1 box of Crayola crayons (24 count)</w:t>
      </w:r>
    </w:p>
    <w:p w14:paraId="4563E5A2" w14:textId="426466F6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 xml:space="preserve">1 pencil pouch </w:t>
      </w:r>
      <w:r w:rsidRPr="00D746C8">
        <w:rPr>
          <w:rFonts w:ascii="Euphemia" w:eastAsia="Times New Roman" w:hAnsi="Euphemia" w:cs="Times New Roman"/>
          <w:b/>
          <w:bCs/>
          <w:color w:val="000000"/>
          <w:sz w:val="20"/>
          <w:szCs w:val="20"/>
          <w:bdr w:val="none" w:sz="0" w:space="0" w:color="auto" w:frame="1"/>
        </w:rPr>
        <w:t>(no boxes please)</w:t>
      </w:r>
    </w:p>
    <w:p w14:paraId="38A6C5F6" w14:textId="77777777" w:rsidR="00CA706E" w:rsidRPr="00D746C8" w:rsidRDefault="00CA706E" w:rsidP="00CA706E">
      <w:pPr>
        <w:pStyle w:val="PlainText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1 box of Ziploc bags (girls-gallon size; boys-quart size)</w:t>
      </w:r>
    </w:p>
    <w:p w14:paraId="2859FE08" w14:textId="24F6C763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1 pack of sharpened #2 pencils (no mechanical pencils)</w:t>
      </w:r>
    </w:p>
    <w:p w14:paraId="1F733E71" w14:textId="77777777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1 pair of student scissors   </w:t>
      </w:r>
    </w:p>
    <w:p w14:paraId="666E6F78" w14:textId="4B668E38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1 pack of Expo markers</w:t>
      </w:r>
    </w:p>
    <w:p w14:paraId="386AC892" w14:textId="3B8CB0DE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1 dry erase eraser</w:t>
      </w:r>
    </w:p>
    <w:p w14:paraId="6C4E1CE7" w14:textId="53F5DD2B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Lysol or Clorox wipes</w:t>
      </w:r>
    </w:p>
    <w:p w14:paraId="4475002F" w14:textId="55230FDE" w:rsidR="00CA706E" w:rsidRPr="00D746C8" w:rsidRDefault="00B77B5D" w:rsidP="00CA706E">
      <w:pPr>
        <w:spacing w:after="0" w:line="240" w:lineRule="auto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Calibri"/>
          <w:color w:val="000000"/>
          <w:sz w:val="20"/>
          <w:szCs w:val="20"/>
        </w:rPr>
        <w:t>Headphones (earbuds)</w:t>
      </w:r>
    </w:p>
    <w:p w14:paraId="1F767DD2" w14:textId="7A9BE290" w:rsidR="00CA706E" w:rsidRPr="00D746C8" w:rsidRDefault="00CA706E" w:rsidP="00CA706E">
      <w:pPr>
        <w:shd w:val="clear" w:color="auto" w:fill="FFFFFF"/>
        <w:spacing w:after="0" w:line="253" w:lineRule="atLeast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 xml:space="preserve">Markers </w:t>
      </w:r>
      <w:r w:rsidR="00711261"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(</w:t>
      </w: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optional</w:t>
      </w:r>
      <w:r w:rsidR="00711261"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)</w:t>
      </w:r>
    </w:p>
    <w:p w14:paraId="5042E3A1" w14:textId="312374A0" w:rsidR="00CA706E" w:rsidRPr="00D746C8" w:rsidRDefault="00CA706E" w:rsidP="00CA706E">
      <w:pPr>
        <w:spacing w:after="0" w:line="240" w:lineRule="auto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bdr w:val="none" w:sz="0" w:space="0" w:color="auto" w:frame="1"/>
        </w:rPr>
        <w:t>A change of clothes (optional)</w:t>
      </w:r>
    </w:p>
    <w:p w14:paraId="0543D56B" w14:textId="77777777" w:rsidR="00711261" w:rsidRPr="00D746C8" w:rsidRDefault="00CA706E" w:rsidP="00CA706E">
      <w:pPr>
        <w:shd w:val="clear" w:color="auto" w:fill="FFFFFF"/>
        <w:spacing w:after="0" w:line="240" w:lineRule="auto"/>
        <w:textAlignment w:val="baseline"/>
        <w:rPr>
          <w:rFonts w:ascii="Euphemia" w:eastAsia="Times New Roman" w:hAnsi="Euphemia" w:cs="Times New Roman"/>
          <w:color w:val="000000"/>
          <w:sz w:val="20"/>
          <w:szCs w:val="20"/>
          <w:u w:val="single"/>
          <w:bdr w:val="none" w:sz="0" w:space="0" w:color="auto" w:frame="1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u w:val="single"/>
          <w:bdr w:val="none" w:sz="0" w:space="0" w:color="auto" w:frame="1"/>
        </w:rPr>
        <w:t xml:space="preserve">If possible, please label all supplies with permanent </w:t>
      </w:r>
      <w:proofErr w:type="gramStart"/>
      <w:r w:rsidRPr="00D746C8">
        <w:rPr>
          <w:rFonts w:ascii="Euphemia" w:eastAsia="Times New Roman" w:hAnsi="Euphemia" w:cs="Times New Roman"/>
          <w:color w:val="000000"/>
          <w:sz w:val="20"/>
          <w:szCs w:val="20"/>
          <w:u w:val="single"/>
          <w:bdr w:val="none" w:sz="0" w:space="0" w:color="auto" w:frame="1"/>
        </w:rPr>
        <w:t>marker</w:t>
      </w:r>
      <w:proofErr w:type="gramEnd"/>
      <w:r w:rsidRPr="00D746C8">
        <w:rPr>
          <w:rFonts w:ascii="Euphemia" w:eastAsia="Times New Roman" w:hAnsi="Euphemia" w:cs="Times New Roman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14:paraId="149F11E0" w14:textId="618D5006" w:rsidR="00CA706E" w:rsidRPr="00D746C8" w:rsidRDefault="00CA706E" w:rsidP="00CA706E">
      <w:pPr>
        <w:shd w:val="clear" w:color="auto" w:fill="FFFFFF"/>
        <w:spacing w:after="0" w:line="240" w:lineRule="auto"/>
        <w:textAlignment w:val="baseline"/>
        <w:rPr>
          <w:rFonts w:ascii="Euphemia" w:eastAsia="Times New Roman" w:hAnsi="Euphemia" w:cs="Calibri"/>
          <w:color w:val="000000"/>
          <w:sz w:val="20"/>
          <w:szCs w:val="20"/>
        </w:rPr>
      </w:pPr>
      <w:r w:rsidRPr="00D746C8">
        <w:rPr>
          <w:rFonts w:ascii="Euphemia" w:eastAsia="Times New Roman" w:hAnsi="Euphemia" w:cs="Times New Roman"/>
          <w:color w:val="000000"/>
          <w:sz w:val="20"/>
          <w:szCs w:val="20"/>
          <w:u w:val="single"/>
          <w:bdr w:val="none" w:sz="0" w:space="0" w:color="auto" w:frame="1"/>
        </w:rPr>
        <w:t>before supplies are brought to the classroom.</w:t>
      </w:r>
    </w:p>
    <w:p w14:paraId="607C1E30" w14:textId="77777777" w:rsidR="00CA706E" w:rsidRPr="00D746C8" w:rsidRDefault="00CA706E" w:rsidP="00CA706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26FEA0E5" w14:textId="77777777" w:rsidR="00A85E20" w:rsidRPr="00D746C8" w:rsidRDefault="00A85E20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</w:p>
    <w:p w14:paraId="0BA9DF14" w14:textId="77777777" w:rsidR="00CC6C13" w:rsidRPr="00D746C8" w:rsidRDefault="00CC6C13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b/>
          <w:sz w:val="20"/>
          <w:szCs w:val="20"/>
          <w:u w:val="single"/>
        </w:rPr>
        <w:t xml:space="preserve">Second Grade </w:t>
      </w:r>
    </w:p>
    <w:p w14:paraId="2C492C83" w14:textId="168CD15C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10 Elmer’s Glue Sticks</w:t>
      </w:r>
    </w:p>
    <w:p w14:paraId="1352B039" w14:textId="77777777" w:rsidR="00D746C8" w:rsidRPr="00D746C8" w:rsidRDefault="00D746C8" w:rsidP="00D746C8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4 boxes of tissues</w:t>
      </w:r>
    </w:p>
    <w:p w14:paraId="2687B672" w14:textId="663F3FB7" w:rsidR="00D746C8" w:rsidRPr="00D746C8" w:rsidRDefault="00D746C8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3 packs of sharpened #2 pencils</w:t>
      </w:r>
    </w:p>
    <w:p w14:paraId="334880AD" w14:textId="11F9F57D" w:rsidR="00A85E20" w:rsidRPr="00D746C8" w:rsidRDefault="00D746C8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Five Subject Spiral Notebooks</w:t>
      </w:r>
    </w:p>
    <w:p w14:paraId="6BE25274" w14:textId="77777777" w:rsidR="00A85E20" w:rsidRPr="00D746C8" w:rsidRDefault="00A85E20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boxes of crayons (24 count)</w:t>
      </w:r>
    </w:p>
    <w:p w14:paraId="64821929" w14:textId="77777777" w:rsidR="00A85E20" w:rsidRPr="00D746C8" w:rsidRDefault="00A85E20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orange pocket folders</w:t>
      </w:r>
    </w:p>
    <w:p w14:paraId="79FC29F6" w14:textId="6C1292B6" w:rsidR="00D746C8" w:rsidRPr="00D746C8" w:rsidRDefault="00D746C8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bottles hand sanitizer</w:t>
      </w:r>
    </w:p>
    <w:p w14:paraId="3FD0ED84" w14:textId="4DDB0F73" w:rsidR="00A85E20" w:rsidRPr="00D746C8" w:rsidRDefault="00A85E20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 yellow pocket folders</w:t>
      </w:r>
    </w:p>
    <w:p w14:paraId="0E3D629A" w14:textId="00F67B35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1 pair of student scissors</w:t>
      </w:r>
    </w:p>
    <w:p w14:paraId="63FC6C95" w14:textId="77777777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1 pack of cap erasers</w:t>
      </w:r>
    </w:p>
    <w:p w14:paraId="65DE8AA2" w14:textId="503E5384" w:rsidR="00A31CBF" w:rsidRPr="00D746C8" w:rsidRDefault="00A31CBF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1 pencil pouch with zipper</w:t>
      </w:r>
      <w:r w:rsidR="00D746C8" w:rsidRPr="00D746C8">
        <w:rPr>
          <w:rFonts w:ascii="Euphemia" w:hAnsi="Euphemia" w:cs="Times New Roman"/>
          <w:sz w:val="20"/>
          <w:szCs w:val="20"/>
        </w:rPr>
        <w:t xml:space="preserve"> (no pencil boxes)</w:t>
      </w:r>
    </w:p>
    <w:p w14:paraId="79A74427" w14:textId="6184B77F" w:rsidR="00D746C8" w:rsidRPr="00D746C8" w:rsidRDefault="00D746C8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Headphones (earbuds)</w:t>
      </w:r>
    </w:p>
    <w:p w14:paraId="0DF216B8" w14:textId="77777777" w:rsidR="00D746C8" w:rsidRPr="00D746C8" w:rsidRDefault="00D746C8" w:rsidP="00DF1336">
      <w:pPr>
        <w:rPr>
          <w:rFonts w:ascii="Euphemia" w:hAnsi="Euphemia" w:cs="Times New Roman"/>
          <w:sz w:val="20"/>
          <w:szCs w:val="20"/>
        </w:rPr>
        <w:sectPr w:rsidR="00D746C8" w:rsidRPr="00D746C8" w:rsidSect="00D746C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F8BE1FB" w14:textId="77777777" w:rsidR="00DF1336" w:rsidRPr="00D746C8" w:rsidRDefault="00DF1336" w:rsidP="00DF1336">
      <w:pPr>
        <w:rPr>
          <w:rFonts w:ascii="Euphemia" w:hAnsi="Euphemia" w:cs="Times New Roman"/>
          <w:sz w:val="20"/>
          <w:szCs w:val="20"/>
        </w:rPr>
      </w:pPr>
    </w:p>
    <w:p w14:paraId="1ACEF419" w14:textId="1C16B4F5" w:rsidR="00D746C8" w:rsidRPr="00D746C8" w:rsidRDefault="00D746C8" w:rsidP="00DF1336">
      <w:pPr>
        <w:rPr>
          <w:rFonts w:ascii="Euphemia" w:hAnsi="Euphemia" w:cs="Times New Roman"/>
          <w:sz w:val="20"/>
          <w:szCs w:val="20"/>
        </w:rPr>
        <w:sectPr w:rsidR="00D746C8" w:rsidRPr="00D746C8" w:rsidSect="00DF133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12A5970" w14:textId="77777777" w:rsidR="00486C01" w:rsidRPr="00D746C8" w:rsidRDefault="00B140B8" w:rsidP="00486C01">
      <w:pPr>
        <w:spacing w:after="0"/>
        <w:rPr>
          <w:rFonts w:ascii="Euphemia" w:hAnsi="Euphemia" w:cs="Times New Roman"/>
          <w:b/>
          <w:sz w:val="20"/>
          <w:szCs w:val="20"/>
          <w:u w:val="single"/>
        </w:rPr>
      </w:pPr>
      <w:r w:rsidRPr="00D746C8">
        <w:rPr>
          <w:rFonts w:ascii="Euphemia" w:hAnsi="Euphemia" w:cs="Times New Roman"/>
          <w:b/>
          <w:sz w:val="20"/>
          <w:szCs w:val="20"/>
          <w:u w:val="single"/>
        </w:rPr>
        <w:lastRenderedPageBreak/>
        <w:t>Third Grade</w:t>
      </w:r>
    </w:p>
    <w:p w14:paraId="5FD96FE7" w14:textId="366022F8" w:rsidR="00A31CBF" w:rsidRPr="00D746C8" w:rsidRDefault="00BF22BC" w:rsidP="00486C01">
      <w:pPr>
        <w:spacing w:after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8</w:t>
      </w:r>
      <w:r w:rsidR="00A31CBF" w:rsidRPr="00D746C8">
        <w:rPr>
          <w:rFonts w:ascii="Euphemia" w:hAnsi="Euphemia"/>
          <w:color w:val="000000"/>
          <w:sz w:val="20"/>
          <w:szCs w:val="20"/>
        </w:rPr>
        <w:t xml:space="preserve"> Elmer’s Glue Sticks</w:t>
      </w:r>
    </w:p>
    <w:p w14:paraId="25E78AA9" w14:textId="77777777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4 spiral notebooks</w:t>
      </w:r>
    </w:p>
    <w:p w14:paraId="49DCDEA9" w14:textId="5648BAC1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 xml:space="preserve">4 packs of </w:t>
      </w:r>
      <w:r w:rsidR="00CA706E" w:rsidRPr="00D746C8">
        <w:rPr>
          <w:rFonts w:ascii="Euphemia" w:hAnsi="Euphemia"/>
          <w:color w:val="000000"/>
          <w:sz w:val="20"/>
          <w:szCs w:val="20"/>
        </w:rPr>
        <w:t xml:space="preserve">sharpened </w:t>
      </w:r>
      <w:r w:rsidR="00B77B5D" w:rsidRPr="00D746C8">
        <w:rPr>
          <w:rFonts w:ascii="Euphemia" w:hAnsi="Euphemia"/>
          <w:color w:val="000000"/>
          <w:sz w:val="20"/>
          <w:szCs w:val="20"/>
        </w:rPr>
        <w:t xml:space="preserve">#2 </w:t>
      </w:r>
      <w:r w:rsidRPr="00D746C8">
        <w:rPr>
          <w:rFonts w:ascii="Euphemia" w:hAnsi="Euphemia"/>
          <w:color w:val="000000"/>
          <w:sz w:val="20"/>
          <w:szCs w:val="20"/>
        </w:rPr>
        <w:t>pencils</w:t>
      </w:r>
    </w:p>
    <w:p w14:paraId="2279D8F4" w14:textId="4D9BB409" w:rsidR="00A85E20" w:rsidRPr="00D746C8" w:rsidRDefault="00BF22BC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4</w:t>
      </w:r>
      <w:r w:rsidR="00A85E20" w:rsidRPr="00D746C8">
        <w:rPr>
          <w:rFonts w:ascii="Euphemia" w:hAnsi="Euphemia"/>
          <w:color w:val="000000"/>
          <w:sz w:val="20"/>
          <w:szCs w:val="20"/>
        </w:rPr>
        <w:t xml:space="preserve"> packs of loose-leaf paper (college ruled)</w:t>
      </w:r>
    </w:p>
    <w:p w14:paraId="6247228E" w14:textId="1329189A" w:rsidR="00BF22BC" w:rsidRPr="00D746C8" w:rsidRDefault="00BF22BC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2 pocket folders (1-green and 1-blue)</w:t>
      </w:r>
    </w:p>
    <w:p w14:paraId="7C47C90A" w14:textId="22D0231D" w:rsidR="00BF22BC" w:rsidRPr="00D746C8" w:rsidRDefault="00BF22BC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2 boxes of tissues</w:t>
      </w:r>
    </w:p>
    <w:p w14:paraId="3CD57D7A" w14:textId="6AE50E4C" w:rsidR="00BF22BC" w:rsidRPr="00D746C8" w:rsidRDefault="00BF22BC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pack of cap erasers</w:t>
      </w:r>
    </w:p>
    <w:p w14:paraId="3956E2D2" w14:textId="77777777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hard case pencil box</w:t>
      </w:r>
    </w:p>
    <w:p w14:paraId="55485B91" w14:textId="77777777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box of crayons (24 counts)</w:t>
      </w:r>
    </w:p>
    <w:p w14:paraId="53EDBC3E" w14:textId="77777777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box of colored pencils</w:t>
      </w:r>
    </w:p>
    <w:p w14:paraId="625B65F2" w14:textId="77777777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pack of highlighters</w:t>
      </w:r>
    </w:p>
    <w:p w14:paraId="6762E36E" w14:textId="516F8DEC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pack of dry erase markers</w:t>
      </w:r>
      <w:r w:rsidR="00BF22BC" w:rsidRPr="00D746C8">
        <w:rPr>
          <w:rFonts w:ascii="Euphemia" w:hAnsi="Euphemia"/>
          <w:color w:val="000000"/>
          <w:sz w:val="20"/>
          <w:szCs w:val="20"/>
        </w:rPr>
        <w:t xml:space="preserve"> (fine tip)</w:t>
      </w:r>
    </w:p>
    <w:p w14:paraId="57BBF017" w14:textId="11A6152B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pair of student scissors</w:t>
      </w:r>
    </w:p>
    <w:p w14:paraId="2B86D289" w14:textId="4E36355A" w:rsidR="00A85E20" w:rsidRPr="00D746C8" w:rsidRDefault="00A85E20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1 box of Ziploc bags (boys-gallon size; girls-sandwich size)</w:t>
      </w:r>
    </w:p>
    <w:p w14:paraId="5FF6893B" w14:textId="77777777" w:rsidR="00A31CBF" w:rsidRPr="00D746C8" w:rsidRDefault="00A31CBF" w:rsidP="00486C01">
      <w:pPr>
        <w:pStyle w:val="NormalWeb"/>
        <w:shd w:val="clear" w:color="auto" w:fill="FFFFFF"/>
        <w:spacing w:before="0" w:beforeAutospacing="0" w:after="0" w:afterAutospacing="0"/>
        <w:rPr>
          <w:rFonts w:ascii="Euphemia" w:hAnsi="Euphemia"/>
          <w:color w:val="000000"/>
          <w:sz w:val="20"/>
          <w:szCs w:val="20"/>
        </w:rPr>
      </w:pPr>
      <w:r w:rsidRPr="00D746C8">
        <w:rPr>
          <w:rFonts w:ascii="Euphemia" w:hAnsi="Euphemia"/>
          <w:color w:val="000000"/>
          <w:sz w:val="20"/>
          <w:szCs w:val="20"/>
        </w:rPr>
        <w:t>Hand sanitizer</w:t>
      </w:r>
    </w:p>
    <w:p w14:paraId="4AF94FDB" w14:textId="77777777" w:rsidR="00E63F1C" w:rsidRPr="00D746C8" w:rsidRDefault="00E63F1C" w:rsidP="00D05E22">
      <w:pPr>
        <w:spacing w:after="0" w:line="240" w:lineRule="auto"/>
        <w:rPr>
          <w:rFonts w:ascii="Euphemia" w:hAnsi="Euphemia" w:cs="Times New Roman"/>
          <w:sz w:val="20"/>
          <w:szCs w:val="20"/>
        </w:rPr>
      </w:pPr>
    </w:p>
    <w:p w14:paraId="597956E7" w14:textId="77777777" w:rsidR="0030021C" w:rsidRPr="00D746C8" w:rsidRDefault="00E63F1C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  <w:r w:rsidRPr="00D746C8">
        <w:rPr>
          <w:rFonts w:ascii="Euphemia" w:hAnsi="Euphemia" w:cs="Times New Roman"/>
          <w:b/>
          <w:sz w:val="20"/>
          <w:szCs w:val="20"/>
          <w:u w:val="single"/>
        </w:rPr>
        <w:t>Fourth Grade</w:t>
      </w:r>
      <w:r w:rsidR="0030021C" w:rsidRPr="00D746C8">
        <w:rPr>
          <w:rFonts w:ascii="Euphemia" w:hAnsi="Euphemia" w:cs="Times New Roman"/>
          <w:b/>
          <w:sz w:val="20"/>
          <w:szCs w:val="20"/>
          <w:u w:val="single"/>
        </w:rPr>
        <w:t xml:space="preserve"> </w:t>
      </w:r>
    </w:p>
    <w:p w14:paraId="36D25E64" w14:textId="783A6221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tabchar"/>
          <w:rFonts w:ascii="Euphemia" w:hAnsi="Euphemia" w:cs="Calibr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5 Elmer’s glue sticks</w:t>
      </w:r>
      <w:r w:rsidRPr="00D746C8">
        <w:rPr>
          <w:rStyle w:val="tabchar"/>
          <w:rFonts w:ascii="Euphemia" w:hAnsi="Euphemia" w:cs="Calibri"/>
          <w:sz w:val="20"/>
          <w:szCs w:val="20"/>
        </w:rPr>
        <w:t xml:space="preserve"> </w:t>
      </w:r>
    </w:p>
    <w:p w14:paraId="72D37170" w14:textId="4579894D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5 one subject spiral notebooks</w:t>
      </w:r>
    </w:p>
    <w:p w14:paraId="4AAFA2D7" w14:textId="2F1B070A" w:rsidR="00BF22BC" w:rsidRPr="00D746C8" w:rsidRDefault="00BF22BC" w:rsidP="00DF1336">
      <w:pPr>
        <w:pStyle w:val="paragraph"/>
        <w:spacing w:before="0" w:beforeAutospacing="0" w:after="0" w:afterAutospacing="0"/>
        <w:textAlignment w:val="baseline"/>
        <w:rPr>
          <w:rStyle w:val="eop"/>
          <w:rFonts w:ascii="Euphemia" w:hAnsi="Euphemia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3 boxes of tissues</w:t>
      </w:r>
    </w:p>
    <w:p w14:paraId="779DEA6E" w14:textId="4070D06A" w:rsidR="00DF1336" w:rsidRPr="00D746C8" w:rsidRDefault="00BF22BC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2</w:t>
      </w:r>
      <w:r w:rsidR="00DF1336" w:rsidRPr="00D746C8">
        <w:rPr>
          <w:rStyle w:val="normaltextrun"/>
          <w:rFonts w:ascii="Euphemia" w:hAnsi="Euphemia"/>
          <w:sz w:val="20"/>
          <w:szCs w:val="20"/>
        </w:rPr>
        <w:t xml:space="preserve"> pocket folders</w:t>
      </w:r>
      <w:r w:rsidR="00DF1336" w:rsidRPr="00D746C8">
        <w:rPr>
          <w:rStyle w:val="eop"/>
          <w:rFonts w:ascii="Euphemia" w:hAnsi="Euphemia"/>
          <w:sz w:val="20"/>
          <w:szCs w:val="20"/>
        </w:rPr>
        <w:t> </w:t>
      </w:r>
    </w:p>
    <w:p w14:paraId="69E1DA98" w14:textId="0AE9E9F6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eop"/>
          <w:rFonts w:ascii="Euphemia" w:hAnsi="Euphemia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2 packs of loose-leaf paper</w:t>
      </w:r>
      <w:r w:rsidRPr="00D746C8">
        <w:rPr>
          <w:rStyle w:val="eop"/>
          <w:rFonts w:ascii="Euphemia" w:hAnsi="Euphemia"/>
          <w:sz w:val="20"/>
          <w:szCs w:val="20"/>
        </w:rPr>
        <w:t> </w:t>
      </w:r>
      <w:r w:rsidR="00B77B5D" w:rsidRPr="00D746C8">
        <w:rPr>
          <w:rFonts w:ascii="Euphemia" w:hAnsi="Euphemia"/>
          <w:color w:val="000000"/>
          <w:sz w:val="20"/>
          <w:szCs w:val="20"/>
        </w:rPr>
        <w:t>(college ruled)</w:t>
      </w:r>
    </w:p>
    <w:p w14:paraId="0EFB08DC" w14:textId="79D69E31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 xml:space="preserve">2 packs of sharpened </w:t>
      </w:r>
      <w:r w:rsidR="00B77B5D" w:rsidRPr="00D746C8">
        <w:rPr>
          <w:rStyle w:val="normaltextrun"/>
          <w:rFonts w:ascii="Euphemia" w:hAnsi="Euphemia"/>
          <w:sz w:val="20"/>
          <w:szCs w:val="20"/>
        </w:rPr>
        <w:t xml:space="preserve">#2 </w:t>
      </w:r>
      <w:r w:rsidRPr="00D746C8">
        <w:rPr>
          <w:rStyle w:val="normaltextrun"/>
          <w:rFonts w:ascii="Euphemia" w:hAnsi="Euphemia"/>
          <w:sz w:val="20"/>
          <w:szCs w:val="20"/>
        </w:rPr>
        <w:t>pencils</w:t>
      </w:r>
    </w:p>
    <w:p w14:paraId="05A07465" w14:textId="160B87A1" w:rsidR="00DF1336" w:rsidRPr="00D746C8" w:rsidRDefault="00DF1336" w:rsidP="00DF1336">
      <w:pPr>
        <w:spacing w:after="0" w:line="240" w:lineRule="auto"/>
        <w:rPr>
          <w:rFonts w:ascii="Euphemia" w:hAnsi="Euphemia" w:cs="Times New Roman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2</w:t>
      </w:r>
      <w:r w:rsidRPr="00D746C8">
        <w:rPr>
          <w:rStyle w:val="normaltextrun"/>
          <w:rFonts w:ascii="Euphemia" w:hAnsi="Euphemia"/>
          <w:sz w:val="20"/>
          <w:szCs w:val="20"/>
        </w:rPr>
        <w:t xml:space="preserve"> highlighters</w:t>
      </w:r>
    </w:p>
    <w:p w14:paraId="3F7BEF48" w14:textId="0983882B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1 box of Crayola Crayons (24 count)</w:t>
      </w:r>
      <w:r w:rsidRPr="00D746C8">
        <w:rPr>
          <w:rStyle w:val="tabchar"/>
          <w:rFonts w:ascii="Euphemia" w:hAnsi="Euphemia" w:cs="Calibri"/>
          <w:sz w:val="20"/>
          <w:szCs w:val="20"/>
        </w:rPr>
        <w:t xml:space="preserve"> </w:t>
      </w:r>
    </w:p>
    <w:p w14:paraId="1097658A" w14:textId="301E7ABA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1 box of coloring pencils</w:t>
      </w:r>
      <w:r w:rsidRPr="00D746C8">
        <w:rPr>
          <w:rStyle w:val="tabchar"/>
          <w:rFonts w:ascii="Euphemia" w:hAnsi="Euphemia" w:cs="Calibri"/>
          <w:sz w:val="20"/>
          <w:szCs w:val="20"/>
        </w:rPr>
        <w:t xml:space="preserve"> </w:t>
      </w:r>
    </w:p>
    <w:p w14:paraId="5BD908E7" w14:textId="535EF332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1 pair of student scissors</w:t>
      </w:r>
      <w:r w:rsidRPr="00D746C8">
        <w:rPr>
          <w:rStyle w:val="eop"/>
          <w:rFonts w:ascii="Euphemia" w:hAnsi="Euphemia"/>
          <w:sz w:val="20"/>
          <w:szCs w:val="20"/>
        </w:rPr>
        <w:t> </w:t>
      </w:r>
    </w:p>
    <w:p w14:paraId="51D10EDA" w14:textId="332FE94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1 box of sandwich Ziploc bags</w:t>
      </w:r>
    </w:p>
    <w:p w14:paraId="58D27E90" w14:textId="3989C9F6" w:rsidR="00DF1336" w:rsidRPr="00D746C8" w:rsidRDefault="00DF1336" w:rsidP="00DF1336">
      <w:pPr>
        <w:spacing w:after="0" w:line="240" w:lineRule="auto"/>
        <w:rPr>
          <w:rStyle w:val="eop"/>
          <w:rFonts w:ascii="Euphemia" w:hAnsi="Euphemia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>1 box of gallon Ziploc bags</w:t>
      </w:r>
      <w:r w:rsidRPr="00D746C8">
        <w:rPr>
          <w:rStyle w:val="eop"/>
          <w:rFonts w:ascii="Euphemia" w:hAnsi="Euphemia"/>
          <w:sz w:val="20"/>
          <w:szCs w:val="20"/>
        </w:rPr>
        <w:t> </w:t>
      </w:r>
    </w:p>
    <w:p w14:paraId="59FAC236" w14:textId="77777777" w:rsidR="00486C01" w:rsidRPr="00D746C8" w:rsidRDefault="00DF1336" w:rsidP="00D05E22">
      <w:pPr>
        <w:spacing w:after="0" w:line="240" w:lineRule="auto"/>
        <w:rPr>
          <w:rStyle w:val="eop"/>
          <w:rFonts w:ascii="Euphemia" w:hAnsi="Euphemia"/>
          <w:sz w:val="20"/>
          <w:szCs w:val="20"/>
        </w:rPr>
      </w:pPr>
      <w:r w:rsidRPr="00D746C8">
        <w:rPr>
          <w:rStyle w:val="normaltextrun"/>
          <w:rFonts w:ascii="Euphemia" w:hAnsi="Euphemia"/>
          <w:sz w:val="20"/>
          <w:szCs w:val="20"/>
        </w:rPr>
        <w:t xml:space="preserve">1 pencil pouch </w:t>
      </w:r>
      <w:r w:rsidRPr="00D746C8">
        <w:rPr>
          <w:rStyle w:val="normaltextrun"/>
          <w:rFonts w:ascii="Euphemia" w:hAnsi="Euphemia"/>
          <w:b/>
          <w:bCs/>
          <w:sz w:val="20"/>
          <w:szCs w:val="20"/>
        </w:rPr>
        <w:t>(no pencil boxes)</w:t>
      </w:r>
    </w:p>
    <w:p w14:paraId="52D087A4" w14:textId="3B8E37AD" w:rsidR="00DF1336" w:rsidRPr="00D746C8" w:rsidRDefault="00BF22BC" w:rsidP="00D05E22">
      <w:pPr>
        <w:spacing w:after="0" w:line="240" w:lineRule="auto"/>
        <w:rPr>
          <w:rFonts w:ascii="Euphemia" w:hAnsi="Euphemia"/>
          <w:sz w:val="20"/>
          <w:szCs w:val="20"/>
        </w:rPr>
      </w:pPr>
      <w:r w:rsidRPr="00D746C8">
        <w:rPr>
          <w:rFonts w:ascii="Euphemia" w:hAnsi="Euphemia" w:cs="Times New Roman"/>
          <w:sz w:val="20"/>
          <w:szCs w:val="20"/>
        </w:rPr>
        <w:t>Hand Sanitizer</w:t>
      </w:r>
    </w:p>
    <w:p w14:paraId="77547EBD" w14:textId="77777777" w:rsidR="00DA34A8" w:rsidRPr="00D746C8" w:rsidRDefault="00DA34A8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</w:p>
    <w:p w14:paraId="1D1F51E8" w14:textId="255CE1F0" w:rsidR="00823D38" w:rsidRPr="00D746C8" w:rsidRDefault="00793751" w:rsidP="00D05E22">
      <w:pPr>
        <w:spacing w:after="0" w:line="240" w:lineRule="auto"/>
        <w:rPr>
          <w:rFonts w:ascii="Euphemia" w:hAnsi="Euphemia" w:cs="Times New Roman"/>
          <w:b/>
          <w:sz w:val="20"/>
          <w:szCs w:val="20"/>
          <w:u w:val="single"/>
        </w:rPr>
      </w:pPr>
      <w:r w:rsidRPr="00D746C8">
        <w:rPr>
          <w:rFonts w:ascii="Euphemia" w:hAnsi="Euphemia" w:cs="Times New Roman"/>
          <w:b/>
          <w:sz w:val="20"/>
          <w:szCs w:val="20"/>
          <w:u w:val="single"/>
        </w:rPr>
        <w:t>Fifth</w:t>
      </w:r>
      <w:r w:rsidR="00726522" w:rsidRPr="00D746C8">
        <w:rPr>
          <w:rFonts w:ascii="Euphemia" w:hAnsi="Euphemia" w:cs="Times New Roman"/>
          <w:b/>
          <w:sz w:val="20"/>
          <w:szCs w:val="20"/>
          <w:u w:val="single"/>
        </w:rPr>
        <w:t xml:space="preserve"> Grade</w:t>
      </w:r>
    </w:p>
    <w:p w14:paraId="7D715CDE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Style w:val="eop"/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6 Elmer’s glue sticks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7CC4502F" w14:textId="02144F05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Style w:val="eop"/>
          <w:rFonts w:ascii="Euphemia" w:hAnsi="Euphemia" w:cs="Segoe UI"/>
          <w:sz w:val="20"/>
          <w:szCs w:val="20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3 one subject spiral notebooks 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669E5AB1" w14:textId="74665538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 xml:space="preserve">3 packs of sharpened #2 pencils </w:t>
      </w:r>
      <w:r w:rsidRPr="00D746C8">
        <w:rPr>
          <w:rStyle w:val="normaltextrun"/>
          <w:rFonts w:ascii="Arial" w:hAnsi="Arial" w:cs="Arial"/>
          <w:sz w:val="20"/>
          <w:szCs w:val="20"/>
        </w:rPr>
        <w:t> 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0104B6C6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2 boxes of tissues</w:t>
      </w:r>
      <w:r w:rsidRPr="00D746C8">
        <w:rPr>
          <w:rStyle w:val="normaltextrun"/>
          <w:rFonts w:ascii="Arial" w:hAnsi="Arial" w:cs="Arial"/>
          <w:sz w:val="20"/>
          <w:szCs w:val="20"/>
        </w:rPr>
        <w:t> 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2CE482CD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2 packs</w:t>
      </w:r>
      <w:r w:rsidRPr="00D746C8">
        <w:rPr>
          <w:rStyle w:val="normaltextrun"/>
          <w:rFonts w:ascii="Arial" w:hAnsi="Arial" w:cs="Arial"/>
          <w:sz w:val="20"/>
          <w:szCs w:val="20"/>
        </w:rPr>
        <w:t> </w:t>
      </w:r>
      <w:r w:rsidRPr="00D746C8">
        <w:rPr>
          <w:rStyle w:val="normaltextrun"/>
          <w:rFonts w:ascii="Euphemia" w:hAnsi="Euphemia" w:cs="Segoe UI"/>
          <w:sz w:val="20"/>
          <w:szCs w:val="20"/>
        </w:rPr>
        <w:t xml:space="preserve">of loose-leaf paper </w:t>
      </w:r>
      <w:r w:rsidRPr="00D746C8">
        <w:rPr>
          <w:rStyle w:val="normaltextrun"/>
          <w:rFonts w:ascii="Euphemia" w:hAnsi="Euphemia" w:cs="Segoe UI"/>
          <w:color w:val="000000"/>
          <w:sz w:val="20"/>
          <w:szCs w:val="20"/>
        </w:rPr>
        <w:t>(college ruled)</w:t>
      </w:r>
      <w:r w:rsidRPr="00D746C8">
        <w:rPr>
          <w:rStyle w:val="normaltextrun"/>
          <w:rFonts w:ascii="Arial" w:hAnsi="Arial" w:cs="Arial"/>
          <w:sz w:val="20"/>
          <w:szCs w:val="20"/>
        </w:rPr>
        <w:t>            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62369F28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2 packs of colored pencils</w:t>
      </w:r>
      <w:r w:rsidRPr="00D746C8">
        <w:rPr>
          <w:rStyle w:val="normaltextrun"/>
          <w:rFonts w:ascii="Arial" w:hAnsi="Arial" w:cs="Arial"/>
          <w:sz w:val="20"/>
          <w:szCs w:val="20"/>
        </w:rPr>
        <w:t> 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6484B96A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 xml:space="preserve">1 pencil pouch </w:t>
      </w:r>
      <w:r w:rsidRPr="00D746C8">
        <w:rPr>
          <w:rStyle w:val="normaltextrun"/>
          <w:rFonts w:ascii="Euphemia" w:hAnsi="Euphemia" w:cs="Segoe UI"/>
          <w:b/>
          <w:bCs/>
          <w:sz w:val="20"/>
          <w:szCs w:val="20"/>
        </w:rPr>
        <w:t>(no pencil boxes)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52CA0953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1 pair of scissors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2BD48B9F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1 pack of index cards (size 3x5)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13FD1DC5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1 2inch binder (no zippers, pouches or handles)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706BBB39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 xml:space="preserve">Boy – quart size Ziploc </w:t>
      </w:r>
      <w:proofErr w:type="gramStart"/>
      <w:r w:rsidRPr="00D746C8">
        <w:rPr>
          <w:rStyle w:val="normaltextrun"/>
          <w:rFonts w:ascii="Euphemia" w:hAnsi="Euphemia" w:cs="Segoe UI"/>
          <w:sz w:val="20"/>
          <w:szCs w:val="20"/>
        </w:rPr>
        <w:t>bags</w:t>
      </w:r>
      <w:proofErr w:type="gramEnd"/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6FFA5D6F" w14:textId="77777777" w:rsidR="00DA34A8" w:rsidRPr="00D746C8" w:rsidRDefault="00DA34A8" w:rsidP="00DA34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46C8">
        <w:rPr>
          <w:rStyle w:val="normaltextrun"/>
          <w:rFonts w:ascii="Euphemia" w:hAnsi="Euphemia" w:cs="Segoe UI"/>
          <w:sz w:val="20"/>
          <w:szCs w:val="20"/>
        </w:rPr>
        <w:t>Girls – gallon Ziploc bags</w:t>
      </w:r>
      <w:r w:rsidRPr="00D746C8">
        <w:rPr>
          <w:rStyle w:val="eop"/>
          <w:rFonts w:ascii="Euphemia" w:hAnsi="Euphemia" w:cs="Segoe UI"/>
          <w:sz w:val="20"/>
          <w:szCs w:val="20"/>
        </w:rPr>
        <w:t> </w:t>
      </w:r>
    </w:p>
    <w:p w14:paraId="7640E6D7" w14:textId="7777777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0DCC541F" w14:textId="3E803996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582E0702" w14:textId="78CFB78F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53C1CF00" w14:textId="7777777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6053E0AF" w14:textId="7777777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734FFBB2" w14:textId="7777777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33E20BEF" w14:textId="0C829C58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  <w:r w:rsidRPr="00D746C8">
        <w:rPr>
          <w:rStyle w:val="normaltextrun"/>
          <w:rFonts w:ascii="Euphemia" w:hAnsi="Euphemia"/>
          <w:b/>
          <w:bCs/>
          <w:sz w:val="20"/>
          <w:szCs w:val="20"/>
        </w:rPr>
        <w:t>**If you have any concerns regarding school supplies for your child, feel free to contact the school at 540.853.2994.</w:t>
      </w:r>
    </w:p>
    <w:p w14:paraId="09B48927" w14:textId="6DFE64F2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53739891" w14:textId="14B0C7DF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5CF07DA4" w14:textId="1110EF4C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51B8ED9B" w14:textId="7777777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79E98CE5" w14:textId="77777777" w:rsidR="00DF1336" w:rsidRPr="00D746C8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4221637D" w14:textId="7D0A3AE7" w:rsidR="00DF1336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  <w:r w:rsidRPr="00D746C8">
        <w:rPr>
          <w:rStyle w:val="normaltextrun"/>
          <w:rFonts w:ascii="Euphemia" w:hAnsi="Euphemia"/>
          <w:b/>
          <w:bCs/>
          <w:noProof/>
          <w:sz w:val="20"/>
          <w:szCs w:val="20"/>
        </w:rPr>
        <w:drawing>
          <wp:inline distT="0" distB="0" distL="0" distR="0" wp14:anchorId="47601803" wp14:editId="0CD5B194">
            <wp:extent cx="4343400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24BD" w14:textId="77777777" w:rsidR="00DF1336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2EE6E6F9" w14:textId="77777777" w:rsidR="00DF1336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</w:pPr>
    </w:p>
    <w:p w14:paraId="466F3DAD" w14:textId="0EE62A06" w:rsidR="00DF1336" w:rsidRDefault="00DF1336" w:rsidP="00DF13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uphemia" w:hAnsi="Euphemia"/>
          <w:b/>
          <w:bCs/>
          <w:sz w:val="20"/>
          <w:szCs w:val="20"/>
        </w:rPr>
        <w:sectPr w:rsidR="00DF1336" w:rsidSect="00DF133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6BC1255" w14:textId="2C9EC67A" w:rsidR="00DF1336" w:rsidRPr="00DF1336" w:rsidRDefault="00DF1336" w:rsidP="00DF1336">
      <w:pPr>
        <w:pStyle w:val="paragraph"/>
        <w:spacing w:before="0" w:beforeAutospacing="0" w:after="0" w:afterAutospacing="0"/>
        <w:textAlignment w:val="baseline"/>
        <w:rPr>
          <w:rFonts w:ascii="Euphemia" w:hAnsi="Euphemia" w:cs="Segoe UI"/>
          <w:sz w:val="20"/>
          <w:szCs w:val="20"/>
        </w:rPr>
      </w:pPr>
    </w:p>
    <w:p w14:paraId="79BAC58B" w14:textId="3333FC8B" w:rsidR="00DF1336" w:rsidRPr="00DF1336" w:rsidRDefault="00DF1336" w:rsidP="00D05E22">
      <w:pPr>
        <w:spacing w:after="0" w:line="240" w:lineRule="auto"/>
        <w:rPr>
          <w:rStyle w:val="eop"/>
          <w:rFonts w:ascii="Euphemia" w:hAnsi="Euphemia"/>
          <w:sz w:val="20"/>
          <w:szCs w:val="20"/>
        </w:rPr>
      </w:pPr>
    </w:p>
    <w:sectPr w:rsidR="00DF1336" w:rsidRPr="00DF1336" w:rsidSect="00DF133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CF"/>
    <w:rsid w:val="000D35D6"/>
    <w:rsid w:val="000E1326"/>
    <w:rsid w:val="00107B20"/>
    <w:rsid w:val="001847A5"/>
    <w:rsid w:val="00225A11"/>
    <w:rsid w:val="00273E26"/>
    <w:rsid w:val="0030021C"/>
    <w:rsid w:val="0032446B"/>
    <w:rsid w:val="00486C01"/>
    <w:rsid w:val="004D7CC9"/>
    <w:rsid w:val="00540D5A"/>
    <w:rsid w:val="006E4616"/>
    <w:rsid w:val="00711261"/>
    <w:rsid w:val="007215DC"/>
    <w:rsid w:val="00726522"/>
    <w:rsid w:val="00793751"/>
    <w:rsid w:val="008167C8"/>
    <w:rsid w:val="00823D38"/>
    <w:rsid w:val="00845321"/>
    <w:rsid w:val="008971E3"/>
    <w:rsid w:val="009A5392"/>
    <w:rsid w:val="00A05EF3"/>
    <w:rsid w:val="00A31CBF"/>
    <w:rsid w:val="00A503E9"/>
    <w:rsid w:val="00A85E20"/>
    <w:rsid w:val="00AE08B0"/>
    <w:rsid w:val="00B140B8"/>
    <w:rsid w:val="00B77B5D"/>
    <w:rsid w:val="00BE71D2"/>
    <w:rsid w:val="00BF22BC"/>
    <w:rsid w:val="00C333E9"/>
    <w:rsid w:val="00C82919"/>
    <w:rsid w:val="00C83972"/>
    <w:rsid w:val="00CA706E"/>
    <w:rsid w:val="00CC6C13"/>
    <w:rsid w:val="00CE22C3"/>
    <w:rsid w:val="00D05E22"/>
    <w:rsid w:val="00D746C8"/>
    <w:rsid w:val="00DA0A18"/>
    <w:rsid w:val="00DA34A8"/>
    <w:rsid w:val="00DF1336"/>
    <w:rsid w:val="00E11FCF"/>
    <w:rsid w:val="00E23552"/>
    <w:rsid w:val="00E63F1C"/>
    <w:rsid w:val="00E70E65"/>
    <w:rsid w:val="00EB1B26"/>
    <w:rsid w:val="00F13623"/>
    <w:rsid w:val="00F60515"/>
    <w:rsid w:val="4788314E"/>
    <w:rsid w:val="691DA7AF"/>
    <w:rsid w:val="73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FCA6"/>
  <w15:docId w15:val="{A9C78466-DBB8-4923-9E7F-AEE5291A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11FC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FC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06E"/>
    <w:pPr>
      <w:ind w:left="720"/>
      <w:contextualSpacing/>
    </w:pPr>
  </w:style>
  <w:style w:type="paragraph" w:customStyle="1" w:styleId="paragraph">
    <w:name w:val="paragraph"/>
    <w:basedOn w:val="Normal"/>
    <w:rsid w:val="00DF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1336"/>
  </w:style>
  <w:style w:type="character" w:customStyle="1" w:styleId="tabchar">
    <w:name w:val="tabchar"/>
    <w:basedOn w:val="DefaultParagraphFont"/>
    <w:rsid w:val="00DF1336"/>
  </w:style>
  <w:style w:type="character" w:customStyle="1" w:styleId="eop">
    <w:name w:val="eop"/>
    <w:basedOn w:val="DefaultParagraphFont"/>
    <w:rsid w:val="00D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28B-FF72-4994-BEF1-D0DAC3F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a L. Pierce</cp:lastModifiedBy>
  <cp:revision>2</cp:revision>
  <cp:lastPrinted>2023-06-02T11:58:00Z</cp:lastPrinted>
  <dcterms:created xsi:type="dcterms:W3CDTF">2023-06-22T13:43:00Z</dcterms:created>
  <dcterms:modified xsi:type="dcterms:W3CDTF">2023-06-22T13:43:00Z</dcterms:modified>
</cp:coreProperties>
</file>